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96542" w:rsidR="00E4321B" w:rsidRPr="00E4321B" w:rsidRDefault="000520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E6AECF" w:rsidR="00DF4FD8" w:rsidRPr="00DF4FD8" w:rsidRDefault="000520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684C6F" w:rsidR="00DF4FD8" w:rsidRPr="0075070E" w:rsidRDefault="000520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3A7797" w:rsidR="00DF4FD8" w:rsidRPr="00DF4FD8" w:rsidRDefault="00052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226AC2" w:rsidR="00DF4FD8" w:rsidRPr="00DF4FD8" w:rsidRDefault="00052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0D38C4" w:rsidR="00DF4FD8" w:rsidRPr="00DF4FD8" w:rsidRDefault="00052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73D810" w:rsidR="00DF4FD8" w:rsidRPr="00DF4FD8" w:rsidRDefault="00052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B88D0F" w:rsidR="00DF4FD8" w:rsidRPr="00DF4FD8" w:rsidRDefault="00052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41E58A" w:rsidR="00DF4FD8" w:rsidRPr="00DF4FD8" w:rsidRDefault="00052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B68B00" w:rsidR="00DF4FD8" w:rsidRPr="00DF4FD8" w:rsidRDefault="00052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C49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E28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F21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3E3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252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B46DEF" w:rsidR="00DF4FD8" w:rsidRPr="0005202B" w:rsidRDefault="00052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675AAF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B61C3A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778236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EBB9C8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9141A2" w:rsidR="00DF4FD8" w:rsidRPr="0005202B" w:rsidRDefault="00052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2E44022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E7B6E8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8AA700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F9CC01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6B5580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A71457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161E81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2AFD5D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0F1A87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552BF2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4A99B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7E1E1D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5A15EE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A83456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FC043A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BA2BB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20FD4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7091D6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4D25C2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09CFDB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9BC0B9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5643AA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422B5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0A9D0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F58CD6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28D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185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2D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DD3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CF5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0C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A52BD7" w:rsidR="00B87141" w:rsidRPr="0075070E" w:rsidRDefault="000520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27F9F7" w:rsidR="00B87141" w:rsidRPr="00DF4FD8" w:rsidRDefault="00052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539C8" w:rsidR="00B87141" w:rsidRPr="00DF4FD8" w:rsidRDefault="00052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C75FCF" w:rsidR="00B87141" w:rsidRPr="00DF4FD8" w:rsidRDefault="00052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E38E6D" w:rsidR="00B87141" w:rsidRPr="00DF4FD8" w:rsidRDefault="00052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C37230" w:rsidR="00B87141" w:rsidRPr="00DF4FD8" w:rsidRDefault="00052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E92D21" w:rsidR="00B87141" w:rsidRPr="00DF4FD8" w:rsidRDefault="00052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AED76F" w:rsidR="00B87141" w:rsidRPr="00DF4FD8" w:rsidRDefault="00052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EB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A01629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9EC1E6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EBF5A3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B3F590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70F8B3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14E5ED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5726E1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0919B8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49554FE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7515DC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881A64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EC1A5E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8C32A2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636DF" w:rsidR="00DF0BAE" w:rsidRPr="0005202B" w:rsidRDefault="00052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F25CA0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6BE2D3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2DB0EB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64D75C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D516E4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EF3C58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57C711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5EF72F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198BA5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E8AD79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CC541F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783627B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E3E988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6B19D1" w:rsidR="00DF0BAE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CA6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4C08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AFB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DA2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118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ACA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0B2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E12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646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DC0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A7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978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287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C6FC2A" w:rsidR="00857029" w:rsidRPr="0075070E" w:rsidRDefault="000520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262AD" w:rsidR="00857029" w:rsidRPr="00DF4FD8" w:rsidRDefault="00052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8291FD" w:rsidR="00857029" w:rsidRPr="00DF4FD8" w:rsidRDefault="00052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E9F29A" w:rsidR="00857029" w:rsidRPr="00DF4FD8" w:rsidRDefault="00052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83191" w:rsidR="00857029" w:rsidRPr="00DF4FD8" w:rsidRDefault="00052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F48349" w:rsidR="00857029" w:rsidRPr="00DF4FD8" w:rsidRDefault="00052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2A8333" w:rsidR="00857029" w:rsidRPr="00DF4FD8" w:rsidRDefault="00052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D43333" w:rsidR="00857029" w:rsidRPr="00DF4FD8" w:rsidRDefault="00052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9AC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582F19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2F5B03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4F11CD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1D861A1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7FAFC0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E8783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FC2529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E5C0D3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F45F3F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AEC2BE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84D82C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35D2F1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7CE64A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5C87C5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EEC952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69EB60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D4AD3A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118BE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C2B09F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1DE77D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8EF21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3672DC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FBBC527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288C29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59F6F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D87654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F527D9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054963" w:rsidR="00DF4FD8" w:rsidRPr="0005202B" w:rsidRDefault="00052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CE573D" w:rsidR="00DF4FD8" w:rsidRPr="0005202B" w:rsidRDefault="00052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D442D0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3A3B1D" w:rsidR="00DF4FD8" w:rsidRPr="004020EB" w:rsidRDefault="00052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FA7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EEE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F48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568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600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EA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549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D27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2AE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01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93DB81" w:rsidR="00C54E9D" w:rsidRDefault="000520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88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19D03C" w:rsidR="00C54E9D" w:rsidRDefault="0005202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5A6A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0E7DEC" w:rsidR="00C54E9D" w:rsidRDefault="0005202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1AD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AD269E" w:rsidR="00C54E9D" w:rsidRDefault="0005202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98AB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488D1" w:rsidR="00C54E9D" w:rsidRDefault="0005202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EB51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095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B40C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4FC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5CFF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A58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BA0D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4DC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A899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02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7 - Q1 Calendar</dc:title>
  <dc:subject>Quarter 1 Calendar with Belgium Holidays</dc:subject>
  <dc:creator>General Blue Corporation</dc:creator>
  <keywords>Belgium 2027 - Q1 Calendar, Printable, Easy to Customize, Holiday Calendar</keywords>
  <dc:description/>
  <dcterms:created xsi:type="dcterms:W3CDTF">2019-12-12T15:31:00.0000000Z</dcterms:created>
  <dcterms:modified xsi:type="dcterms:W3CDTF">2022-11-08T1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